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3" w:rsidRDefault="0028612F" w:rsidP="000E0A33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Decision on </w:t>
      </w:r>
      <w:r w:rsid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the stock remains under trading restriction</w:t>
      </w:r>
      <w:r w:rsidR="000E0A33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E0A33" w:rsidRDefault="000E0A33" w:rsidP="000E0A33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715EA1" w:rsidRDefault="001B41BF" w:rsidP="000E0A33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Following Decision No. 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618</w:t>
      </w:r>
      <w:r w:rsidR="0028612F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/QD-SGDHN dated </w:t>
      </w:r>
      <w:r w:rsidR="001C5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May 2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28612F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2024, HNX announces the following stock </w:t>
      </w:r>
      <w:r w:rsid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remains under trading restriction</w:t>
      </w:r>
      <w:r w:rsidR="000E0A33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8612F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s follow:</w:t>
      </w:r>
      <w:r w:rsidR="0028612F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685150" w:rsidRPr="00685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Issuer: </w:t>
      </w:r>
      <w:r w:rsidR="00CB72E9" w:rsidRPr="00C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V- Power Investment and Development</w:t>
      </w:r>
      <w:r w:rsid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  <w:t xml:space="preserve">- </w:t>
      </w:r>
      <w:r w:rsidR="00685150" w:rsidRPr="00685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ecuriti</w:t>
      </w:r>
      <w:r w:rsid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es type: common stock</w:t>
      </w:r>
      <w:r w:rsid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="00C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 Stock code: VPC</w:t>
      </w:r>
    </w:p>
    <w:p w:rsidR="007822E6" w:rsidRDefault="00383474" w:rsidP="00715EA1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685150" w:rsidRPr="00685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Base of review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Audited </w:t>
      </w: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Financial Statements 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  <w:t xml:space="preserve">- </w:t>
      </w:r>
      <w:r w:rsidR="00685150" w:rsidRPr="00685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Reason: </w:t>
      </w:r>
      <w:r w:rsidR="00782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the auditor give a </w:t>
      </w:r>
      <w:r w:rsidR="007822E6" w:rsidRPr="0052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disclaimer of opinion </w:t>
      </w:r>
      <w:r w:rsidR="00782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on Audited Financial Statements 202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C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; the equity on FS 202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C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is negative.</w:t>
      </w:r>
    </w:p>
    <w:p w:rsidR="000E0A33" w:rsidRDefault="000E0A33" w:rsidP="000E0A3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Form of restriction: Trading is available every Frida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E0A33" w:rsidRDefault="00383474" w:rsidP="000E0A3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52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Applicable law(s): Point 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</w:t>
      </w:r>
      <w:r w:rsidR="0052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782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</w:t>
      </w:r>
      <w:r w:rsidR="0052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lause 1</w:t>
      </w:r>
      <w:r w:rsidR="00A43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rticle 34</w:t>
      </w:r>
      <w:r w:rsidR="0028612F" w:rsidRP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of the Regulation attached to Decision No. 34/QD-HDTV dated November 16, 2022 of the Vietnam Stock Exchange.</w:t>
      </w:r>
    </w:p>
    <w:p w:rsidR="000E0A33" w:rsidRPr="000E0A33" w:rsidRDefault="000E0A33" w:rsidP="000E0A3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Within 15 days from the date the stock is under continued trading restriction as prescribed in</w:t>
      </w:r>
      <w:r w:rsidR="001B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rticle 1 of this Decision,</w:t>
      </w:r>
      <w:r w:rsidR="005B5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VPC</w:t>
      </w:r>
      <w:r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must send a document to the HNX to explain the cause and provide a remedy.</w:t>
      </w:r>
    </w:p>
    <w:p w:rsidR="000E0A33" w:rsidRDefault="000E0A33" w:rsidP="000E0A3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This Decision replaces Decision No.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552</w:t>
      </w:r>
      <w:r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/GD-SGDHN dated </w:t>
      </w:r>
      <w:r w:rsidR="00C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/5</w:t>
      </w:r>
      <w:r w:rsidR="00C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02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</w:p>
    <w:p w:rsidR="00CB72E9" w:rsidRDefault="00CB72E9" w:rsidP="000E0A3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B72E9" w:rsidRDefault="00CB72E9" w:rsidP="00CB72E9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B72E9" w:rsidRPr="00383474" w:rsidRDefault="00CB72E9" w:rsidP="00CB72E9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otice of stock status</w:t>
      </w:r>
    </w:p>
    <w:p w:rsidR="00CB72E9" w:rsidRDefault="00CB72E9" w:rsidP="00CB72E9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On May 29</w:t>
      </w: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2024, HNX announces the status of </w:t>
      </w:r>
      <w:r w:rsidRPr="00011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V- Power Investment and Developm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’s shares (stock code: VPC</w:t>
      </w: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as follows:</w:t>
      </w: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VPC</w:t>
      </w: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shares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re under trading restriction</w:t>
      </w: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following the Decision 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6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/QD-SGDHN dated 2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/05/2024 due to the auditor give a </w:t>
      </w:r>
      <w:r w:rsidRPr="0052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disclaimer of opinion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on Audited Financial Statements 202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the equity on Au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dited Financial Statements 202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is negative </w:t>
      </w: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cording to th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provisions at 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oint 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c, Clause 1</w:t>
      </w:r>
      <w:r w:rsidRP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rticle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of the Regulation attached to Decision No. 34/QD-HDTV dated November 16, 2022 of the Vietnam Stock Exchang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B72E9" w:rsidRDefault="00CB72E9" w:rsidP="000E0A3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sectPr w:rsidR="00CB7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7F53"/>
    <w:multiLevelType w:val="hybridMultilevel"/>
    <w:tmpl w:val="1AF0B4E0"/>
    <w:lvl w:ilvl="0" w:tplc="F16C4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2F"/>
    <w:rsid w:val="00015D65"/>
    <w:rsid w:val="000E0A33"/>
    <w:rsid w:val="00136CC6"/>
    <w:rsid w:val="001B41BF"/>
    <w:rsid w:val="001C5333"/>
    <w:rsid w:val="0028612F"/>
    <w:rsid w:val="002A0BA6"/>
    <w:rsid w:val="003507D4"/>
    <w:rsid w:val="0036419F"/>
    <w:rsid w:val="00382965"/>
    <w:rsid w:val="00383474"/>
    <w:rsid w:val="003A4504"/>
    <w:rsid w:val="0052651C"/>
    <w:rsid w:val="005B5878"/>
    <w:rsid w:val="00685150"/>
    <w:rsid w:val="006A140F"/>
    <w:rsid w:val="00715EA1"/>
    <w:rsid w:val="007822E6"/>
    <w:rsid w:val="008C4093"/>
    <w:rsid w:val="00A430AE"/>
    <w:rsid w:val="00B0303F"/>
    <w:rsid w:val="00BC7A49"/>
    <w:rsid w:val="00CB72E9"/>
    <w:rsid w:val="00D5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03C57-F26C-46FB-8677-1DAD4C5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6215-46A1-4601-B08C-17A40847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ich Thuy</dc:creator>
  <cp:keywords/>
  <dc:description/>
  <cp:lastModifiedBy>Nguyen Bich Thuy</cp:lastModifiedBy>
  <cp:revision>3</cp:revision>
  <dcterms:created xsi:type="dcterms:W3CDTF">2024-05-29T09:37:00Z</dcterms:created>
  <dcterms:modified xsi:type="dcterms:W3CDTF">2024-05-29T09:41:00Z</dcterms:modified>
</cp:coreProperties>
</file>